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4360E8" w:rsidP="00E0408A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E0408A" w:rsidRPr="004A4257">
        <w:rPr>
          <w:sz w:val="26"/>
          <w:szCs w:val="26"/>
        </w:rPr>
        <w:t>.201</w:t>
      </w:r>
      <w:r w:rsidR="00DA508E">
        <w:rPr>
          <w:sz w:val="26"/>
          <w:szCs w:val="26"/>
        </w:rPr>
        <w:t>4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DA508E"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</w:t>
      </w:r>
      <w:r>
        <w:rPr>
          <w:sz w:val="26"/>
          <w:szCs w:val="26"/>
        </w:rPr>
        <w:t>76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.12.201</w:t>
      </w:r>
      <w:r w:rsidR="00706D88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  № </w:t>
      </w:r>
      <w:r w:rsidR="00706D88">
        <w:rPr>
          <w:b/>
          <w:sz w:val="26"/>
          <w:szCs w:val="26"/>
        </w:rPr>
        <w:t>43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706D88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706D88">
        <w:rPr>
          <w:sz w:val="26"/>
          <w:szCs w:val="26"/>
        </w:rPr>
        <w:t>25.12.2013</w:t>
      </w:r>
      <w:r w:rsidRPr="003E386D">
        <w:rPr>
          <w:sz w:val="26"/>
          <w:szCs w:val="26"/>
        </w:rPr>
        <w:t xml:space="preserve">   № </w:t>
      </w:r>
      <w:r w:rsidR="00706D88">
        <w:rPr>
          <w:sz w:val="26"/>
          <w:szCs w:val="26"/>
        </w:rPr>
        <w:t>43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706D88">
        <w:rPr>
          <w:sz w:val="26"/>
          <w:szCs w:val="26"/>
        </w:rPr>
        <w:t>4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 xml:space="preserve">Совет </w:t>
      </w:r>
      <w:proofErr w:type="spellStart"/>
      <w:r w:rsidR="002B5BA6">
        <w:rPr>
          <w:b/>
          <w:sz w:val="26"/>
          <w:szCs w:val="26"/>
        </w:rPr>
        <w:t>Тымского</w:t>
      </w:r>
      <w:proofErr w:type="spellEnd"/>
      <w:r w:rsidR="002B5BA6">
        <w:rPr>
          <w:b/>
          <w:sz w:val="26"/>
          <w:szCs w:val="26"/>
        </w:rPr>
        <w:t xml:space="preserve"> </w:t>
      </w:r>
      <w:r w:rsidRPr="0044753E">
        <w:rPr>
          <w:b/>
          <w:sz w:val="26"/>
          <w:szCs w:val="26"/>
        </w:rPr>
        <w:t>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1. Внести в Решение Совета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поселения  от 25.12.2013   № 43 «О бюджете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поселения на 2014 год» следующие изменения:</w:t>
      </w:r>
    </w:p>
    <w:p w:rsidR="00D36B89" w:rsidRPr="00D36B89" w:rsidRDefault="00D36B89" w:rsidP="00D36B89">
      <w:pPr>
        <w:ind w:firstLine="567"/>
        <w:jc w:val="both"/>
        <w:rPr>
          <w:sz w:val="26"/>
          <w:szCs w:val="26"/>
        </w:rPr>
      </w:pPr>
      <w:r w:rsidRPr="00D36B89">
        <w:rPr>
          <w:sz w:val="26"/>
          <w:szCs w:val="26"/>
        </w:rPr>
        <w:t>Статью 1 изложить в новой редакции:</w:t>
      </w:r>
    </w:p>
    <w:p w:rsidR="00D36B89" w:rsidRPr="00D36B89" w:rsidRDefault="00D36B89" w:rsidP="00D36B89">
      <w:pPr>
        <w:ind w:firstLine="567"/>
        <w:jc w:val="both"/>
        <w:rPr>
          <w:sz w:val="26"/>
          <w:szCs w:val="26"/>
        </w:rPr>
      </w:pPr>
      <w:r w:rsidRPr="00D36B89">
        <w:rPr>
          <w:sz w:val="26"/>
          <w:szCs w:val="26"/>
        </w:rPr>
        <w:t>Утвердить основные характеристики местного бюджета на 2014 год,</w:t>
      </w:r>
    </w:p>
    <w:p w:rsidR="00D36B89" w:rsidRPr="00D36B89" w:rsidRDefault="00D36B89" w:rsidP="00D36B89">
      <w:pPr>
        <w:ind w:firstLine="567"/>
        <w:jc w:val="both"/>
        <w:rPr>
          <w:rFonts w:ascii="Calibri" w:hAnsi="Calibri"/>
          <w:color w:val="000000"/>
          <w:sz w:val="26"/>
          <w:szCs w:val="26"/>
        </w:rPr>
      </w:pPr>
      <w:r w:rsidRPr="00D36B89">
        <w:rPr>
          <w:sz w:val="26"/>
          <w:szCs w:val="26"/>
        </w:rPr>
        <w:t xml:space="preserve">1) общий объем доходов местного бюджета  в сумме </w:t>
      </w:r>
      <w:r w:rsidR="009D6CC4" w:rsidRPr="009D6CC4">
        <w:rPr>
          <w:color w:val="000000"/>
          <w:sz w:val="26"/>
          <w:szCs w:val="26"/>
        </w:rPr>
        <w:t>14</w:t>
      </w:r>
      <w:r w:rsidR="009461F4">
        <w:rPr>
          <w:color w:val="000000"/>
          <w:sz w:val="26"/>
          <w:szCs w:val="26"/>
        </w:rPr>
        <w:t> 090 479,41</w:t>
      </w:r>
      <w:r w:rsidR="009D6CC4">
        <w:rPr>
          <w:b/>
          <w:color w:val="000000"/>
          <w:sz w:val="18"/>
          <w:szCs w:val="18"/>
        </w:rPr>
        <w:t xml:space="preserve"> </w:t>
      </w:r>
      <w:r w:rsidRPr="00D36B89">
        <w:rPr>
          <w:sz w:val="26"/>
          <w:szCs w:val="26"/>
        </w:rPr>
        <w:t>рублей, в том числе налоговые и неналоговые доходы в сумме 478 500,00 рублей,</w:t>
      </w:r>
    </w:p>
    <w:p w:rsidR="00D36B89" w:rsidRPr="00D36B89" w:rsidRDefault="00D36B89" w:rsidP="00D36B89">
      <w:pPr>
        <w:ind w:firstLine="567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2) общий объем расходов местного бюджета  в сумме </w:t>
      </w:r>
      <w:r w:rsidR="009D6CC4" w:rsidRPr="009D6CC4">
        <w:rPr>
          <w:sz w:val="26"/>
          <w:szCs w:val="26"/>
        </w:rPr>
        <w:t>15</w:t>
      </w:r>
      <w:r w:rsidR="009461F4">
        <w:rPr>
          <w:sz w:val="26"/>
          <w:szCs w:val="26"/>
        </w:rPr>
        <w:t> 147 980</w:t>
      </w:r>
      <w:r w:rsidR="009D6CC4" w:rsidRPr="009D6CC4">
        <w:rPr>
          <w:sz w:val="26"/>
          <w:szCs w:val="26"/>
        </w:rPr>
        <w:t>,41</w:t>
      </w:r>
      <w:r w:rsidR="009D6CC4">
        <w:rPr>
          <w:b/>
          <w:sz w:val="20"/>
          <w:szCs w:val="20"/>
        </w:rPr>
        <w:t xml:space="preserve"> </w:t>
      </w:r>
      <w:r w:rsidRPr="00D36B89">
        <w:rPr>
          <w:sz w:val="26"/>
          <w:szCs w:val="26"/>
        </w:rPr>
        <w:t>рублей.</w:t>
      </w:r>
    </w:p>
    <w:p w:rsidR="00D36B89" w:rsidRPr="00D36B89" w:rsidRDefault="00D36B89" w:rsidP="00D36B89">
      <w:pPr>
        <w:ind w:firstLine="567"/>
        <w:jc w:val="both"/>
        <w:rPr>
          <w:sz w:val="26"/>
          <w:szCs w:val="26"/>
        </w:rPr>
      </w:pPr>
      <w:r w:rsidRPr="00D36B89">
        <w:rPr>
          <w:sz w:val="26"/>
          <w:szCs w:val="26"/>
        </w:rPr>
        <w:t>3) размер дефицита местного бюджета составит 1 057 501,00 рублей. Источник финансирования: уменьшение остатков денежных сре</w:t>
      </w:r>
      <w:proofErr w:type="gramStart"/>
      <w:r w:rsidRPr="00D36B89">
        <w:rPr>
          <w:sz w:val="26"/>
          <w:szCs w:val="26"/>
        </w:rPr>
        <w:t>дств пр</w:t>
      </w:r>
      <w:proofErr w:type="gramEnd"/>
      <w:r w:rsidRPr="00D36B89">
        <w:rPr>
          <w:sz w:val="26"/>
          <w:szCs w:val="26"/>
        </w:rPr>
        <w:t>ошлых лет.</w:t>
      </w: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Приложение № 2 «План доходов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поселения на 2014 год» изложить в редакции, согласно приложению к настоящему решению.</w:t>
      </w: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Приложение № 4 «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 расходов бюджета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поселения на 2014 год» изложить в редакции, согласно приложению к настоящему решению.</w:t>
      </w: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Приложение № 5 «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поселение на 2014 год» изложить в редакции, согласно приложению к настоящему решению.</w:t>
      </w: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2. Настоящее Решение подлежит официальному опубликованию в порядке, установленном Решением Совета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поселения № 4 от 06.11.2005 «О порядке опубликования муниципальных правовых актов в </w:t>
      </w:r>
      <w:proofErr w:type="spellStart"/>
      <w:r w:rsidRPr="00D36B89">
        <w:rPr>
          <w:sz w:val="26"/>
          <w:szCs w:val="26"/>
        </w:rPr>
        <w:t>Тымском</w:t>
      </w:r>
      <w:proofErr w:type="spellEnd"/>
      <w:r w:rsidRPr="00D36B89">
        <w:rPr>
          <w:sz w:val="26"/>
          <w:szCs w:val="26"/>
        </w:rPr>
        <w:t xml:space="preserve"> сельском поселении».</w:t>
      </w: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>3. Настоящее Решение вступает в силу с момента официального опубликования.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3C070D" w:rsidRPr="00A040AE" w:rsidRDefault="001B01E7" w:rsidP="003E386D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1B4D6C">
        <w:rPr>
          <w:sz w:val="20"/>
          <w:szCs w:val="20"/>
        </w:rPr>
        <w:t>76</w:t>
      </w:r>
      <w:r w:rsidRPr="00935660">
        <w:rPr>
          <w:sz w:val="20"/>
          <w:szCs w:val="20"/>
        </w:rPr>
        <w:t xml:space="preserve"> от </w:t>
      </w:r>
      <w:r w:rsidR="001B4D6C">
        <w:rPr>
          <w:sz w:val="20"/>
          <w:szCs w:val="20"/>
        </w:rPr>
        <w:t>29.12</w:t>
      </w:r>
      <w:r w:rsidR="00E04F61">
        <w:rPr>
          <w:sz w:val="20"/>
          <w:szCs w:val="20"/>
        </w:rPr>
        <w:t>.</w:t>
      </w:r>
      <w:r w:rsidR="0028279B">
        <w:rPr>
          <w:sz w:val="20"/>
          <w:szCs w:val="20"/>
        </w:rPr>
        <w:t>2014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D45712" w:rsidP="00274A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</w:t>
      </w:r>
      <w:r w:rsidR="00274A76" w:rsidRPr="002B2E92">
        <w:rPr>
          <w:sz w:val="28"/>
          <w:szCs w:val="28"/>
        </w:rPr>
        <w:t xml:space="preserve">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FC2F76" w:rsidP="00FC2F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 869</w:t>
            </w:r>
            <w:r w:rsidR="00064377">
              <w:rPr>
                <w:b/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="00274A76"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418" w:type="dxa"/>
          </w:tcPr>
          <w:p w:rsidR="00274A76" w:rsidRPr="004171C4" w:rsidRDefault="008270DA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638,0</w:t>
            </w:r>
            <w:r w:rsidR="00FC2F76">
              <w:rPr>
                <w:b/>
                <w:sz w:val="18"/>
                <w:szCs w:val="18"/>
              </w:rPr>
              <w:t>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28279B" w:rsidP="00D4571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="00D45712">
              <w:rPr>
                <w:sz w:val="18"/>
                <w:szCs w:val="18"/>
              </w:rPr>
              <w:t>00000 0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8279B" w:rsidRDefault="00FC2F76" w:rsidP="00DC03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154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9B3C6D" w:rsidP="00DC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723</w:t>
            </w:r>
            <w:r w:rsidR="0028279B" w:rsidRPr="0028279B">
              <w:rPr>
                <w:sz w:val="18"/>
                <w:szCs w:val="18"/>
              </w:rPr>
              <w:t>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082EFE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3</w:t>
            </w:r>
            <w:r w:rsidR="00D45712">
              <w:rPr>
                <w:sz w:val="18"/>
                <w:szCs w:val="18"/>
              </w:rPr>
              <w:t>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082EFE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46</w:t>
            </w:r>
            <w:r w:rsidR="00D45712">
              <w:rPr>
                <w:sz w:val="18"/>
                <w:szCs w:val="18"/>
              </w:rPr>
              <w:t>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082EFE" w:rsidP="00082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 238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8270DA" w:rsidP="009B3C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3C6D">
              <w:rPr>
                <w:b/>
                <w:sz w:val="18"/>
                <w:szCs w:val="18"/>
              </w:rPr>
              <w:t xml:space="preserve">3 </w:t>
            </w:r>
            <w:r w:rsidR="00D36B89">
              <w:rPr>
                <w:b/>
                <w:sz w:val="18"/>
                <w:szCs w:val="18"/>
              </w:rPr>
              <w:t>3</w:t>
            </w:r>
            <w:r w:rsidR="00DC0365">
              <w:rPr>
                <w:b/>
                <w:sz w:val="18"/>
                <w:szCs w:val="18"/>
              </w:rPr>
              <w:t>15</w:t>
            </w:r>
            <w:r w:rsidR="00064377">
              <w:rPr>
                <w:b/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8270DA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9</w:t>
            </w:r>
            <w:r w:rsidR="00064377">
              <w:rPr>
                <w:sz w:val="18"/>
                <w:szCs w:val="18"/>
              </w:rPr>
              <w:t>,0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F45ADC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237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DA508E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64377"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86029B" w:rsidRDefault="008270DA" w:rsidP="00D3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  <w:r w:rsidR="000643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064377">
              <w:rPr>
                <w:sz w:val="18"/>
                <w:szCs w:val="18"/>
              </w:rPr>
              <w:t>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237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8270DA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64377">
              <w:rPr>
                <w:sz w:val="18"/>
                <w:szCs w:val="18"/>
              </w:rPr>
              <w:t>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064377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D310C6" w:rsidRDefault="008270DA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3</w:t>
            </w:r>
            <w:r w:rsidR="00D310C6">
              <w:rPr>
                <w:sz w:val="18"/>
                <w:szCs w:val="18"/>
              </w:rPr>
              <w:t>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D310C6" w:rsidRDefault="008270DA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D310C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D310C6">
              <w:rPr>
                <w:sz w:val="18"/>
                <w:szCs w:val="18"/>
              </w:rPr>
              <w:t>0</w:t>
            </w:r>
          </w:p>
        </w:tc>
      </w:tr>
      <w:tr w:rsidR="00F432CE" w:rsidRPr="004171C4" w:rsidTr="0086029B">
        <w:tc>
          <w:tcPr>
            <w:tcW w:w="2093" w:type="dxa"/>
          </w:tcPr>
          <w:p w:rsidR="00F432CE" w:rsidRPr="00D310C6" w:rsidRDefault="00F432CE" w:rsidP="00D36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 06023 10 </w:t>
            </w:r>
            <w:r w:rsidR="00D36B8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F432CE" w:rsidRPr="00D310C6" w:rsidRDefault="00D36B89" w:rsidP="0086029B">
            <w:pPr>
              <w:rPr>
                <w:sz w:val="18"/>
                <w:szCs w:val="18"/>
              </w:rPr>
            </w:pPr>
            <w:r w:rsidRPr="00D36B89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взыскания)</w:t>
            </w:r>
          </w:p>
        </w:tc>
        <w:tc>
          <w:tcPr>
            <w:tcW w:w="1418" w:type="dxa"/>
          </w:tcPr>
          <w:p w:rsidR="00D36B89" w:rsidRDefault="00D36B89" w:rsidP="00D36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8270DA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10</w:t>
            </w:r>
            <w:r w:rsidR="00D310C6">
              <w:rPr>
                <w:b/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8270DA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 252</w:t>
            </w:r>
            <w:r w:rsidR="00D310C6">
              <w:rPr>
                <w:b/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8270DA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5</w:t>
            </w:r>
            <w:r w:rsidR="00D310C6"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8270DA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99</w:t>
            </w:r>
            <w:r w:rsidR="00D310C6"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="00DA508E">
              <w:rPr>
                <w:sz w:val="18"/>
                <w:szCs w:val="18"/>
              </w:rPr>
              <w:t xml:space="preserve">ипальных автономных учреждений, </w:t>
            </w:r>
            <w:r w:rsidRPr="004171C4">
              <w:rPr>
                <w:sz w:val="18"/>
                <w:szCs w:val="18"/>
              </w:rPr>
              <w:t>а также имущества муниц</w:t>
            </w:r>
            <w:r w:rsidR="00DA508E">
              <w:rPr>
                <w:sz w:val="18"/>
                <w:szCs w:val="18"/>
              </w:rPr>
              <w:t xml:space="preserve">ипальных унитарных предприятий,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418" w:type="dxa"/>
          </w:tcPr>
          <w:p w:rsidR="00274A76" w:rsidRPr="004171C4" w:rsidRDefault="00D310C6" w:rsidP="0082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270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="008270DA">
              <w:rPr>
                <w:sz w:val="18"/>
                <w:szCs w:val="18"/>
              </w:rPr>
              <w:t>488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8270DA" w:rsidP="008270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D310C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</w:t>
            </w:r>
            <w:r w:rsidR="00D310C6">
              <w:rPr>
                <w:b/>
                <w:sz w:val="18"/>
                <w:szCs w:val="18"/>
              </w:rPr>
              <w:t>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8270DA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</w:t>
            </w:r>
            <w:r w:rsidR="00D310C6">
              <w:rPr>
                <w:sz w:val="18"/>
                <w:szCs w:val="18"/>
              </w:rPr>
              <w:t>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396F22" w:rsidP="00B43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63B63">
              <w:rPr>
                <w:b/>
                <w:sz w:val="18"/>
                <w:szCs w:val="18"/>
              </w:rPr>
              <w:t>3</w:t>
            </w:r>
            <w:r w:rsidR="009D6CC4">
              <w:rPr>
                <w:b/>
                <w:sz w:val="18"/>
                <w:szCs w:val="18"/>
              </w:rPr>
              <w:t> 629 </w:t>
            </w:r>
            <w:r w:rsidR="00B43BC6">
              <w:rPr>
                <w:b/>
                <w:sz w:val="18"/>
                <w:szCs w:val="18"/>
              </w:rPr>
              <w:t>610</w:t>
            </w:r>
            <w:r w:rsidR="009D6CC4">
              <w:rPr>
                <w:b/>
                <w:sz w:val="18"/>
                <w:szCs w:val="18"/>
              </w:rPr>
              <w:t>,41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274A76" w:rsidRPr="004171C4" w:rsidRDefault="00B43B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99 091,00</w:t>
            </w:r>
          </w:p>
        </w:tc>
      </w:tr>
      <w:tr w:rsidR="00B43BC6" w:rsidRPr="004171C4" w:rsidTr="0086029B">
        <w:tc>
          <w:tcPr>
            <w:tcW w:w="2093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237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Д 404)</w:t>
            </w:r>
          </w:p>
        </w:tc>
        <w:tc>
          <w:tcPr>
            <w:tcW w:w="1418" w:type="dxa"/>
          </w:tcPr>
          <w:p w:rsidR="00B43BC6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3 500,00</w:t>
            </w:r>
          </w:p>
        </w:tc>
      </w:tr>
      <w:tr w:rsidR="00B43BC6" w:rsidRPr="004171C4" w:rsidTr="0086029B">
        <w:tc>
          <w:tcPr>
            <w:tcW w:w="2093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237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8 419,88</w:t>
            </w:r>
          </w:p>
        </w:tc>
      </w:tr>
      <w:tr w:rsidR="00B43BC6" w:rsidRPr="004171C4" w:rsidTr="0086029B">
        <w:tc>
          <w:tcPr>
            <w:tcW w:w="2093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237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600,00</w:t>
            </w:r>
          </w:p>
        </w:tc>
      </w:tr>
      <w:tr w:rsidR="00B43BC6" w:rsidRPr="004171C4" w:rsidTr="0086029B">
        <w:tc>
          <w:tcPr>
            <w:tcW w:w="2093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237" w:type="dxa"/>
          </w:tcPr>
          <w:p w:rsidR="00B43BC6" w:rsidRPr="00A91C3E" w:rsidRDefault="00B43BC6" w:rsidP="00B43BC6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B43BC6" w:rsidRDefault="00B43BC6" w:rsidP="00B4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 000,47</w:t>
            </w:r>
          </w:p>
        </w:tc>
      </w:tr>
      <w:tr w:rsidR="00B43BC6" w:rsidRPr="004171C4" w:rsidTr="0086029B">
        <w:tc>
          <w:tcPr>
            <w:tcW w:w="2093" w:type="dxa"/>
          </w:tcPr>
          <w:p w:rsidR="00B43BC6" w:rsidRPr="004171C4" w:rsidRDefault="00B43BC6" w:rsidP="00B43BC6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B43BC6" w:rsidRPr="00124A69" w:rsidRDefault="00B43BC6" w:rsidP="00B43BC6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B43BC6" w:rsidRPr="00124A69" w:rsidRDefault="00B43BC6" w:rsidP="00B43BC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090 479,41</w:t>
            </w:r>
          </w:p>
        </w:tc>
      </w:tr>
    </w:tbl>
    <w:p w:rsidR="009A7704" w:rsidRDefault="00F86C6C" w:rsidP="00C07C78">
      <w:pPr>
        <w:jc w:val="right"/>
      </w:pPr>
      <w:r>
        <w:t xml:space="preserve">   </w:t>
      </w:r>
    </w:p>
    <w:p w:rsidR="00F86C6C" w:rsidRPr="0028279B" w:rsidRDefault="009A7704" w:rsidP="009A7704">
      <w:pPr>
        <w:jc w:val="right"/>
        <w:rPr>
          <w:sz w:val="22"/>
          <w:szCs w:val="22"/>
        </w:rPr>
      </w:pPr>
      <w:r>
        <w:br w:type="page"/>
      </w:r>
      <w:r w:rsidR="00F86C6C" w:rsidRPr="0028279B">
        <w:rPr>
          <w:sz w:val="22"/>
          <w:szCs w:val="22"/>
        </w:rPr>
        <w:lastRenderedPageBreak/>
        <w:t xml:space="preserve">Приложение № 4 </w:t>
      </w:r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="00935660" w:rsidRPr="0028279B">
        <w:rPr>
          <w:sz w:val="22"/>
          <w:szCs w:val="22"/>
        </w:rPr>
        <w:t>Тымского</w:t>
      </w:r>
      <w:proofErr w:type="spellEnd"/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</w:t>
      </w:r>
      <w:r w:rsidR="00B15C69" w:rsidRPr="0028279B">
        <w:rPr>
          <w:sz w:val="22"/>
          <w:szCs w:val="22"/>
        </w:rPr>
        <w:t xml:space="preserve">ского </w:t>
      </w:r>
      <w:r w:rsidR="00935660" w:rsidRPr="0028279B">
        <w:rPr>
          <w:sz w:val="22"/>
          <w:szCs w:val="22"/>
        </w:rPr>
        <w:t>поселения</w:t>
      </w:r>
    </w:p>
    <w:p w:rsidR="001B4D6C" w:rsidRPr="001B4D6C" w:rsidRDefault="001B4D6C" w:rsidP="001B4D6C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>№ 76 от 29.12.2014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 w:rsidR="00280964">
        <w:rPr>
          <w:b/>
        </w:rPr>
        <w:t>14</w:t>
      </w:r>
      <w:r>
        <w:rPr>
          <w:b/>
        </w:rPr>
        <w:t xml:space="preserve">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708"/>
        <w:gridCol w:w="5387"/>
        <w:gridCol w:w="1430"/>
      </w:tblGrid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43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</w:t>
            </w:r>
            <w:r w:rsidR="00624222">
              <w:rPr>
                <w:sz w:val="20"/>
                <w:szCs w:val="20"/>
              </w:rPr>
              <w:t>Руб</w:t>
            </w:r>
            <w:r w:rsidRPr="003F32D8">
              <w:rPr>
                <w:sz w:val="20"/>
                <w:szCs w:val="20"/>
              </w:rPr>
              <w:t>.)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015159" w:rsidRPr="003F32D8" w:rsidRDefault="00B43BC6" w:rsidP="009D6C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60 669,49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30" w:type="dxa"/>
          </w:tcPr>
          <w:p w:rsidR="00015159" w:rsidRPr="003F32D8" w:rsidRDefault="004360E8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 538,71</w:t>
            </w:r>
          </w:p>
        </w:tc>
      </w:tr>
      <w:tr w:rsidR="00015159" w:rsidRPr="003F32D8" w:rsidTr="00D16CFA">
        <w:trPr>
          <w:trHeight w:val="450"/>
        </w:trPr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</w:tcPr>
          <w:p w:rsidR="00015159" w:rsidRPr="003F32D8" w:rsidRDefault="004360E8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538,71</w:t>
            </w:r>
          </w:p>
        </w:tc>
      </w:tr>
      <w:tr w:rsidR="004360E8" w:rsidRPr="003F32D8" w:rsidTr="00D16CFA">
        <w:tc>
          <w:tcPr>
            <w:tcW w:w="817" w:type="dxa"/>
          </w:tcPr>
          <w:p w:rsidR="004360E8" w:rsidRPr="003F32D8" w:rsidRDefault="004360E8" w:rsidP="004360E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360E8" w:rsidRPr="003F32D8" w:rsidRDefault="004360E8" w:rsidP="004360E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4360E8" w:rsidRPr="003F32D8" w:rsidRDefault="004360E8" w:rsidP="004360E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</w:tcPr>
          <w:p w:rsidR="004360E8" w:rsidRPr="003F32D8" w:rsidRDefault="004360E8" w:rsidP="0043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4360E8" w:rsidRPr="003F32D8" w:rsidRDefault="004360E8" w:rsidP="004360E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4360E8" w:rsidRPr="003F32D8" w:rsidRDefault="004360E8" w:rsidP="004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538,71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</w:tcPr>
          <w:p w:rsidR="007126E7" w:rsidRPr="007126E7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30" w:type="dxa"/>
          </w:tcPr>
          <w:p w:rsidR="007126E7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624222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B43BC6" w:rsidRPr="003F32D8" w:rsidTr="00D16CFA">
        <w:tc>
          <w:tcPr>
            <w:tcW w:w="817" w:type="dxa"/>
          </w:tcPr>
          <w:p w:rsidR="00B43BC6" w:rsidRPr="003F32D8" w:rsidRDefault="00B43BC6" w:rsidP="00B43B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43BC6" w:rsidRPr="003F32D8" w:rsidRDefault="00B43BC6" w:rsidP="00B43B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43BC6" w:rsidRPr="003F32D8" w:rsidRDefault="00B43BC6" w:rsidP="00B43BC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43BC6" w:rsidRPr="003F32D8" w:rsidRDefault="00B43BC6" w:rsidP="00B43BC6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43BC6" w:rsidRPr="003F32D8" w:rsidRDefault="00B43BC6" w:rsidP="00B43BC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1430" w:type="dxa"/>
          </w:tcPr>
          <w:p w:rsidR="00B43BC6" w:rsidRPr="00B43BC6" w:rsidRDefault="00B43BC6" w:rsidP="00B43BC6">
            <w:pPr>
              <w:jc w:val="center"/>
              <w:rPr>
                <w:b/>
                <w:sz w:val="20"/>
                <w:szCs w:val="20"/>
              </w:rPr>
            </w:pPr>
            <w:r w:rsidRPr="00B43BC6">
              <w:rPr>
                <w:b/>
                <w:sz w:val="20"/>
                <w:szCs w:val="20"/>
              </w:rPr>
              <w:t>2 658 551,78</w:t>
            </w:r>
          </w:p>
        </w:tc>
      </w:tr>
      <w:tr w:rsidR="00B43BC6" w:rsidRPr="003F32D8" w:rsidTr="00D16CFA">
        <w:tc>
          <w:tcPr>
            <w:tcW w:w="817" w:type="dxa"/>
          </w:tcPr>
          <w:p w:rsidR="00B43BC6" w:rsidRPr="003F32D8" w:rsidRDefault="00B43BC6" w:rsidP="00B43B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43BC6" w:rsidRPr="003F32D8" w:rsidRDefault="00B43BC6" w:rsidP="00B43B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43BC6" w:rsidRPr="003F32D8" w:rsidRDefault="00B43BC6" w:rsidP="00B43B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B43BC6" w:rsidRPr="003F32D8" w:rsidRDefault="00B43BC6" w:rsidP="00B43BC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43BC6" w:rsidRPr="003F32D8" w:rsidRDefault="00B43BC6" w:rsidP="00B43BC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30" w:type="dxa"/>
          </w:tcPr>
          <w:p w:rsidR="00B43BC6" w:rsidRPr="003F32D8" w:rsidRDefault="00B43BC6" w:rsidP="00B4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8 551,78</w:t>
            </w:r>
          </w:p>
        </w:tc>
      </w:tr>
      <w:tr w:rsidR="00FC2F76" w:rsidRPr="003F32D8" w:rsidTr="00D16CFA">
        <w:tc>
          <w:tcPr>
            <w:tcW w:w="817" w:type="dxa"/>
          </w:tcPr>
          <w:p w:rsidR="00FC2F76" w:rsidRPr="003F32D8" w:rsidRDefault="00FC2F76" w:rsidP="00FC2F7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C2F76" w:rsidRPr="003F32D8" w:rsidRDefault="00FC2F76" w:rsidP="00FC2F7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FC2F76" w:rsidRPr="003F32D8" w:rsidRDefault="00FC2F76" w:rsidP="00FC2F7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FC2F76" w:rsidRPr="003F32D8" w:rsidRDefault="00FC2F76" w:rsidP="00FC2F7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C2F76" w:rsidRPr="003F32D8" w:rsidRDefault="00FC2F76" w:rsidP="00FC2F7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FC2F76" w:rsidRPr="003F32D8" w:rsidRDefault="00B43BC6" w:rsidP="00F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8 551,78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7126E7" w:rsidRDefault="008235BD" w:rsidP="008235BD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7126E7" w:rsidRDefault="008235BD" w:rsidP="008235BD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30" w:type="dxa"/>
          </w:tcPr>
          <w:p w:rsidR="008235BD" w:rsidRPr="008235BD" w:rsidRDefault="008235BD" w:rsidP="008235BD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14 700,00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</w:tcPr>
          <w:p w:rsidR="008235BD" w:rsidRPr="003F32D8" w:rsidRDefault="008235BD" w:rsidP="0082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</w:tcPr>
          <w:p w:rsidR="00624222" w:rsidRPr="003F32D8" w:rsidRDefault="008235BD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00,00</w:t>
            </w:r>
          </w:p>
        </w:tc>
      </w:tr>
      <w:tr w:rsidR="009D6CC4" w:rsidRPr="003F32D8" w:rsidTr="00D16CFA">
        <w:tc>
          <w:tcPr>
            <w:tcW w:w="817" w:type="dxa"/>
          </w:tcPr>
          <w:p w:rsidR="009D6CC4" w:rsidRPr="007126E7" w:rsidRDefault="009D6CC4" w:rsidP="009D6CC4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9D6CC4" w:rsidRPr="007126E7" w:rsidRDefault="009D6CC4" w:rsidP="009D6CC4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9D6CC4" w:rsidRPr="003F32D8" w:rsidRDefault="009D6CC4" w:rsidP="009D6CC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30" w:type="dxa"/>
          </w:tcPr>
          <w:p w:rsidR="009D6CC4" w:rsidRPr="009D6CC4" w:rsidRDefault="009D6CC4" w:rsidP="009D6CC4">
            <w:pPr>
              <w:jc w:val="center"/>
              <w:rPr>
                <w:b/>
                <w:sz w:val="20"/>
                <w:szCs w:val="20"/>
              </w:rPr>
            </w:pPr>
            <w:r w:rsidRPr="009D6CC4">
              <w:rPr>
                <w:b/>
                <w:sz w:val="20"/>
                <w:szCs w:val="20"/>
              </w:rPr>
              <w:t>1 472 334,00</w:t>
            </w:r>
          </w:p>
        </w:tc>
      </w:tr>
      <w:tr w:rsidR="009D6CC4" w:rsidRPr="003F32D8" w:rsidTr="00D16CFA">
        <w:tc>
          <w:tcPr>
            <w:tcW w:w="817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D6CC4" w:rsidRPr="003F32D8" w:rsidRDefault="009D6CC4" w:rsidP="009D6CC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9D6CC4" w:rsidRPr="003F32D8" w:rsidRDefault="009D6CC4" w:rsidP="009D6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 334,00</w:t>
            </w:r>
          </w:p>
        </w:tc>
      </w:tr>
      <w:tr w:rsidR="00232488" w:rsidRPr="003F32D8" w:rsidTr="00D16CFA">
        <w:tc>
          <w:tcPr>
            <w:tcW w:w="817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232488" w:rsidRPr="003F32D8" w:rsidRDefault="008235BD" w:rsidP="00232488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0" w:type="dxa"/>
          </w:tcPr>
          <w:p w:rsidR="00232488" w:rsidRPr="003F32D8" w:rsidRDefault="009D6CC4" w:rsidP="00073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 334,00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067DC5" w:rsidRDefault="008235BD" w:rsidP="008235BD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067DC5" w:rsidRDefault="008235BD" w:rsidP="008235BD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30" w:type="dxa"/>
          </w:tcPr>
          <w:p w:rsidR="008235BD" w:rsidRPr="008235BD" w:rsidRDefault="008235BD" w:rsidP="008235BD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142 965,2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D81D09" w:rsidP="000337AF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30" w:type="dxa"/>
          </w:tcPr>
          <w:p w:rsidR="000337AF" w:rsidRPr="003F32D8" w:rsidRDefault="008235BD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965,25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30" w:type="dxa"/>
          </w:tcPr>
          <w:p w:rsidR="00D81D09" w:rsidRPr="003F32D8" w:rsidRDefault="008235BD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625,25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D81D09" w:rsidRPr="003F32D8" w:rsidRDefault="008235BD" w:rsidP="00D81D09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0" w:type="dxa"/>
          </w:tcPr>
          <w:p w:rsidR="00D81D09" w:rsidRDefault="008235BD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5D1395">
              <w:rPr>
                <w:sz w:val="20"/>
                <w:szCs w:val="20"/>
              </w:rPr>
              <w:t>,00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8235BD" w:rsidRPr="00D81D09" w:rsidRDefault="008235BD" w:rsidP="0082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8235BD" w:rsidRDefault="008235BD" w:rsidP="0082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30" w:type="dxa"/>
          </w:tcPr>
          <w:p w:rsidR="008235BD" w:rsidRDefault="008235BD" w:rsidP="0082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9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 w:rsidRPr="004A4E9C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30" w:type="dxa"/>
          </w:tcPr>
          <w:p w:rsidR="004A4E9C" w:rsidRPr="004A4E9C" w:rsidRDefault="005D1395" w:rsidP="00D81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4A4E9C" w:rsidRPr="00636A15" w:rsidRDefault="004A4E9C" w:rsidP="00D81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30" w:type="dxa"/>
          </w:tcPr>
          <w:p w:rsidR="004A4E9C" w:rsidRPr="00636A15" w:rsidRDefault="00636A15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8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636A15" w:rsidRPr="003F32D8" w:rsidRDefault="008235BD" w:rsidP="00636A1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0" w:type="dxa"/>
          </w:tcPr>
          <w:p w:rsidR="00636A15" w:rsidRDefault="00636A1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5D1395">
              <w:rPr>
                <w:sz w:val="20"/>
                <w:szCs w:val="20"/>
              </w:rPr>
              <w:t>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</w:tcPr>
          <w:p w:rsidR="00636A15" w:rsidRPr="00E40365" w:rsidRDefault="00636A1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D1395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0" w:type="dxa"/>
          </w:tcPr>
          <w:p w:rsidR="00636A15" w:rsidRDefault="005D139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</w:t>
            </w:r>
            <w:r w:rsidR="00636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5D1395" w:rsidRPr="00E4036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636A15" w:rsidRPr="002B2E92" w:rsidRDefault="005D139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430" w:type="dxa"/>
          </w:tcPr>
          <w:p w:rsidR="00636A15" w:rsidRPr="003F32D8" w:rsidRDefault="00636A1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8D8">
              <w:rPr>
                <w:sz w:val="20"/>
                <w:szCs w:val="20"/>
              </w:rPr>
              <w:t>15</w:t>
            </w:r>
            <w:r w:rsidR="005D1395">
              <w:rPr>
                <w:sz w:val="20"/>
                <w:szCs w:val="20"/>
              </w:rPr>
              <w:t>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3F32D8" w:rsidRDefault="008235BD" w:rsidP="008235B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3F32D8" w:rsidRDefault="008235BD" w:rsidP="008235B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30" w:type="dxa"/>
          </w:tcPr>
          <w:p w:rsidR="008235BD" w:rsidRPr="008235BD" w:rsidRDefault="008235BD" w:rsidP="008235BD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336 314,00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430" w:type="dxa"/>
          </w:tcPr>
          <w:p w:rsidR="008235BD" w:rsidRPr="003F32D8" w:rsidRDefault="008235BD" w:rsidP="0082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314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87" w:type="dxa"/>
          </w:tcPr>
          <w:p w:rsidR="005D1395" w:rsidRPr="003F32D8" w:rsidRDefault="008235BD" w:rsidP="005D1395">
            <w:pPr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430" w:type="dxa"/>
          </w:tcPr>
          <w:p w:rsidR="005D1395" w:rsidRPr="003F32D8" w:rsidRDefault="008235BD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314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</w:tcPr>
          <w:p w:rsidR="00AD38D8" w:rsidRPr="003F32D8" w:rsidRDefault="008235BD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16 055,63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430" w:type="dxa"/>
          </w:tcPr>
          <w:p w:rsidR="00AD38D8" w:rsidRPr="003F32D8" w:rsidRDefault="008235BD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 519,63</w:t>
            </w:r>
          </w:p>
        </w:tc>
      </w:tr>
      <w:tr w:rsidR="008235BD" w:rsidRPr="003F32D8" w:rsidTr="00D16CFA">
        <w:tc>
          <w:tcPr>
            <w:tcW w:w="81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8235BD" w:rsidRPr="003F32D8" w:rsidRDefault="008235BD" w:rsidP="008235B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8235BD" w:rsidRPr="003F32D8" w:rsidRDefault="008235BD" w:rsidP="0082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 519,63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</w:tcPr>
          <w:p w:rsidR="005D1395" w:rsidRDefault="00E2287D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536,00</w:t>
            </w:r>
          </w:p>
        </w:tc>
      </w:tr>
      <w:tr w:rsidR="00E2287D" w:rsidRPr="003F32D8" w:rsidTr="00D16CFA">
        <w:tc>
          <w:tcPr>
            <w:tcW w:w="817" w:type="dxa"/>
          </w:tcPr>
          <w:p w:rsidR="00E2287D" w:rsidRPr="003F32D8" w:rsidRDefault="00E2287D" w:rsidP="00E2287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2287D" w:rsidRPr="003F32D8" w:rsidRDefault="00E2287D" w:rsidP="00E2287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E2287D" w:rsidRPr="003F32D8" w:rsidRDefault="00E2287D" w:rsidP="00E2287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E2287D" w:rsidRPr="003F32D8" w:rsidRDefault="00E2287D" w:rsidP="00E2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E2287D" w:rsidRPr="003F32D8" w:rsidRDefault="00E2287D" w:rsidP="00E2287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430" w:type="dxa"/>
          </w:tcPr>
          <w:p w:rsidR="00E2287D" w:rsidRDefault="00E2287D" w:rsidP="00E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536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5D1395" w:rsidRPr="003F32D8" w:rsidRDefault="009D6CC4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019,94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5D1395" w:rsidRPr="003F32D8" w:rsidRDefault="00E2287D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25,94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430" w:type="dxa"/>
          </w:tcPr>
          <w:p w:rsidR="005D1395" w:rsidRPr="003F32D8" w:rsidRDefault="009D6CC4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94,00</w:t>
            </w:r>
          </w:p>
        </w:tc>
      </w:tr>
      <w:tr w:rsidR="00F505D9" w:rsidTr="00D16CFA">
        <w:tc>
          <w:tcPr>
            <w:tcW w:w="817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2</w:t>
            </w:r>
          </w:p>
        </w:tc>
        <w:tc>
          <w:tcPr>
            <w:tcW w:w="708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 w:rsidRPr="00F505D9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05D9">
              <w:rPr>
                <w:sz w:val="20"/>
                <w:szCs w:val="20"/>
              </w:rPr>
              <w:t>Каргасокского</w:t>
            </w:r>
            <w:proofErr w:type="spellEnd"/>
            <w:r w:rsidRPr="00F505D9">
              <w:rPr>
                <w:sz w:val="20"/>
                <w:szCs w:val="20"/>
              </w:rPr>
              <w:t xml:space="preserve"> района в 2013- 2017 годах".</w:t>
            </w:r>
          </w:p>
        </w:tc>
        <w:tc>
          <w:tcPr>
            <w:tcW w:w="1430" w:type="dxa"/>
          </w:tcPr>
          <w:p w:rsidR="00F505D9" w:rsidRDefault="009D6CC4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  <w:r w:rsidR="00F505D9">
              <w:rPr>
                <w:sz w:val="20"/>
                <w:szCs w:val="20"/>
              </w:rPr>
              <w:t>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30" w:type="dxa"/>
          </w:tcPr>
          <w:p w:rsidR="000F785C" w:rsidRPr="003F32D8" w:rsidRDefault="00E2287D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 488</w:t>
            </w:r>
            <w:r w:rsidR="000F785C">
              <w:rPr>
                <w:b/>
                <w:sz w:val="20"/>
                <w:szCs w:val="20"/>
              </w:rPr>
              <w:t>,00</w:t>
            </w:r>
          </w:p>
        </w:tc>
      </w:tr>
      <w:tr w:rsidR="000F785C" w:rsidTr="00D16CFA">
        <w:tc>
          <w:tcPr>
            <w:tcW w:w="817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 w:rsidR="00232488"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 w:rsidR="00232488"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430" w:type="dxa"/>
          </w:tcPr>
          <w:p w:rsidR="000F785C" w:rsidRPr="003F32D8" w:rsidRDefault="00E2287D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88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8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430" w:type="dxa"/>
          </w:tcPr>
          <w:p w:rsidR="000F785C" w:rsidRPr="003F32D8" w:rsidRDefault="004F75B0" w:rsidP="001E21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E2195">
              <w:rPr>
                <w:b/>
                <w:sz w:val="20"/>
                <w:szCs w:val="20"/>
              </w:rPr>
              <w:t> 708 098,1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30" w:type="dxa"/>
          </w:tcPr>
          <w:p w:rsidR="000F785C" w:rsidRPr="003F32D8" w:rsidRDefault="001E2195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251,23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0F785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30" w:type="dxa"/>
          </w:tcPr>
          <w:p w:rsidR="000F785C" w:rsidRPr="003F32D8" w:rsidRDefault="003E3C77" w:rsidP="00E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E2287D">
              <w:rPr>
                <w:sz w:val="20"/>
                <w:szCs w:val="20"/>
              </w:rPr>
              <w:t> 874,87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1D4E1C" w:rsidRDefault="000F785C" w:rsidP="000F785C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>Субсидия на достижение целевых показателей  по плану мероприятий  (</w:t>
            </w:r>
            <w:r w:rsidR="00232488">
              <w:rPr>
                <w:sz w:val="20"/>
                <w:szCs w:val="20"/>
              </w:rPr>
              <w:t>«</w:t>
            </w:r>
            <w:r w:rsidRPr="00070880">
              <w:rPr>
                <w:sz w:val="20"/>
                <w:szCs w:val="20"/>
              </w:rPr>
              <w:t>дорожная карта</w:t>
            </w:r>
            <w:r w:rsidR="00232488">
              <w:rPr>
                <w:sz w:val="20"/>
                <w:szCs w:val="20"/>
              </w:rPr>
              <w:t>»</w:t>
            </w:r>
            <w:r w:rsidRPr="00070880">
              <w:rPr>
                <w:sz w:val="20"/>
                <w:szCs w:val="20"/>
              </w:rPr>
              <w:t xml:space="preserve">)  </w:t>
            </w:r>
            <w:r w:rsidR="00232488">
              <w:rPr>
                <w:sz w:val="20"/>
                <w:szCs w:val="20"/>
              </w:rPr>
              <w:t>«</w:t>
            </w:r>
            <w:r w:rsidRPr="00070880">
              <w:rPr>
                <w:sz w:val="20"/>
                <w:szCs w:val="20"/>
              </w:rPr>
              <w:t>Изменения в сфере культуры, напр</w:t>
            </w:r>
            <w:r w:rsidR="00C7333F">
              <w:rPr>
                <w:sz w:val="20"/>
                <w:szCs w:val="20"/>
              </w:rPr>
              <w:t>а</w:t>
            </w:r>
            <w:r w:rsidRPr="00070880">
              <w:rPr>
                <w:sz w:val="20"/>
                <w:szCs w:val="20"/>
              </w:rPr>
              <w:t>вленные на повышение ее эффективности</w:t>
            </w:r>
            <w:r w:rsidR="00232488">
              <w:rPr>
                <w:sz w:val="20"/>
                <w:szCs w:val="20"/>
              </w:rPr>
              <w:t>»</w:t>
            </w:r>
            <w:r w:rsidRPr="00070880">
              <w:rPr>
                <w:sz w:val="20"/>
                <w:szCs w:val="20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30" w:type="dxa"/>
          </w:tcPr>
          <w:p w:rsidR="00F505D9" w:rsidRDefault="00F505D9" w:rsidP="00F50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972,00</w:t>
            </w:r>
          </w:p>
        </w:tc>
      </w:tr>
      <w:tr w:rsidR="00F505D9" w:rsidTr="00D16CFA">
        <w:tc>
          <w:tcPr>
            <w:tcW w:w="817" w:type="dxa"/>
          </w:tcPr>
          <w:p w:rsidR="00F505D9" w:rsidRDefault="00F505D9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505D9" w:rsidRDefault="00F505D9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F505D9" w:rsidRDefault="00F505D9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708" w:type="dxa"/>
          </w:tcPr>
          <w:p w:rsidR="00F505D9" w:rsidRPr="003F32D8" w:rsidRDefault="00F505D9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05D9" w:rsidRPr="00070880" w:rsidRDefault="00F505D9" w:rsidP="000F785C">
            <w:pPr>
              <w:rPr>
                <w:sz w:val="20"/>
                <w:szCs w:val="20"/>
              </w:rPr>
            </w:pPr>
            <w:r w:rsidRPr="00F505D9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1430" w:type="dxa"/>
          </w:tcPr>
          <w:p w:rsidR="00F505D9" w:rsidRDefault="00F505D9" w:rsidP="00F50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</w:tr>
      <w:tr w:rsidR="00232488" w:rsidTr="00D16CFA">
        <w:tc>
          <w:tcPr>
            <w:tcW w:w="817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  <w:r w:rsidRPr="0023248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</w:tcPr>
          <w:p w:rsidR="00232488" w:rsidRPr="00232488" w:rsidRDefault="00232488" w:rsidP="00F43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3 </w:t>
            </w:r>
            <w:r w:rsidR="00F432CE">
              <w:rPr>
                <w:b/>
                <w:sz w:val="20"/>
                <w:szCs w:val="20"/>
              </w:rPr>
              <w:t>57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32488" w:rsidTr="00D16CFA">
        <w:tc>
          <w:tcPr>
            <w:tcW w:w="817" w:type="dxa"/>
          </w:tcPr>
          <w:p w:rsidR="00232488" w:rsidRPr="00232488" w:rsidRDefault="00232488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32488" w:rsidRDefault="00232488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232488" w:rsidRDefault="00232488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2488" w:rsidRPr="003F32D8" w:rsidRDefault="00232488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070880" w:rsidRDefault="00232488" w:rsidP="000F785C">
            <w:pPr>
              <w:rPr>
                <w:sz w:val="20"/>
                <w:szCs w:val="20"/>
              </w:rPr>
            </w:pPr>
            <w:r w:rsidRPr="0023248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0" w:type="dxa"/>
          </w:tcPr>
          <w:p w:rsidR="00232488" w:rsidRDefault="00232488" w:rsidP="00E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</w:t>
            </w:r>
            <w:r w:rsidR="00F432CE">
              <w:rPr>
                <w:sz w:val="20"/>
                <w:szCs w:val="20"/>
              </w:rPr>
              <w:t>57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2488" w:rsidTr="00D16CFA">
        <w:tc>
          <w:tcPr>
            <w:tcW w:w="817" w:type="dxa"/>
          </w:tcPr>
          <w:p w:rsidR="0023248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851" w:type="dxa"/>
          </w:tcPr>
          <w:p w:rsidR="0023248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23248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800</w:t>
            </w:r>
          </w:p>
        </w:tc>
        <w:tc>
          <w:tcPr>
            <w:tcW w:w="708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232488" w:rsidRDefault="00232488" w:rsidP="00232488">
            <w:pPr>
              <w:rPr>
                <w:sz w:val="20"/>
                <w:szCs w:val="20"/>
              </w:rPr>
            </w:pPr>
            <w:proofErr w:type="gramStart"/>
            <w:r w:rsidRPr="00232488">
              <w:rPr>
                <w:sz w:val="20"/>
                <w:szCs w:val="20"/>
              </w:rPr>
              <w:t>Оказание помощи  в ремонте  и (или) переустройстве жилых помещений граждан, не состоящ</w:t>
            </w:r>
            <w:r>
              <w:rPr>
                <w:sz w:val="20"/>
                <w:szCs w:val="20"/>
              </w:rPr>
              <w:t>их на учете в качестве нуждающи</w:t>
            </w:r>
            <w:r w:rsidRPr="00232488">
              <w:rPr>
                <w:sz w:val="20"/>
                <w:szCs w:val="20"/>
              </w:rPr>
              <w:t>хся в улучшении  жилищных условий  и не реализовавших свое право на улучшение жилищных условий за счет средств федерального и областного  бюджетов в 200</w:t>
            </w:r>
            <w:r>
              <w:rPr>
                <w:sz w:val="20"/>
                <w:szCs w:val="20"/>
              </w:rPr>
              <w:t>9 и последующих годах, из числа</w:t>
            </w:r>
            <w:r w:rsidRPr="002324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32488">
              <w:rPr>
                <w:sz w:val="20"/>
                <w:szCs w:val="20"/>
              </w:rPr>
              <w:t>участников и инвалидов Великой Отечественной войны 1941 - 1945 годов.</w:t>
            </w:r>
            <w:proofErr w:type="gramEnd"/>
          </w:p>
        </w:tc>
        <w:tc>
          <w:tcPr>
            <w:tcW w:w="1430" w:type="dxa"/>
          </w:tcPr>
          <w:p w:rsidR="00232488" w:rsidRDefault="00232488" w:rsidP="00E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</w:t>
            </w:r>
            <w:r w:rsidR="00F432CE">
              <w:rPr>
                <w:sz w:val="20"/>
                <w:szCs w:val="20"/>
              </w:rPr>
              <w:t>57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2488" w:rsidTr="00D16CFA">
        <w:tc>
          <w:tcPr>
            <w:tcW w:w="817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3F32D8" w:rsidRDefault="00232488" w:rsidP="002324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30" w:type="dxa"/>
          </w:tcPr>
          <w:p w:rsidR="00232488" w:rsidRPr="003F32D8" w:rsidRDefault="00FC2F76" w:rsidP="00B43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147 </w:t>
            </w:r>
            <w:r w:rsidR="00B43BC6">
              <w:rPr>
                <w:b/>
                <w:sz w:val="20"/>
                <w:szCs w:val="20"/>
              </w:rPr>
              <w:t>980</w:t>
            </w:r>
            <w:r>
              <w:rPr>
                <w:b/>
                <w:sz w:val="20"/>
                <w:szCs w:val="20"/>
              </w:rPr>
              <w:t>,41</w:t>
            </w:r>
          </w:p>
        </w:tc>
      </w:tr>
    </w:tbl>
    <w:p w:rsidR="00232488" w:rsidRDefault="00006846" w:rsidP="00006846">
      <w:pPr>
        <w:jc w:val="right"/>
      </w:pPr>
      <w:r>
        <w:t xml:space="preserve">    </w:t>
      </w:r>
    </w:p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1B4D6C"/>
    <w:p w:rsidR="001B4D6C" w:rsidRDefault="001B4D6C" w:rsidP="001B4D6C"/>
    <w:p w:rsidR="00006846" w:rsidRDefault="00006846" w:rsidP="00006846">
      <w:pPr>
        <w:jc w:val="right"/>
      </w:pPr>
    </w:p>
    <w:p w:rsidR="001D4E1C" w:rsidRDefault="001D4E1C" w:rsidP="002D77EE"/>
    <w:p w:rsidR="00006846" w:rsidRPr="0028279B" w:rsidRDefault="00006846" w:rsidP="001B4D6C">
      <w:pPr>
        <w:jc w:val="right"/>
        <w:rPr>
          <w:sz w:val="22"/>
          <w:szCs w:val="22"/>
        </w:rPr>
      </w:pPr>
      <w:r w:rsidRPr="0028279B">
        <w:rPr>
          <w:sz w:val="20"/>
          <w:szCs w:val="20"/>
        </w:rPr>
        <w:lastRenderedPageBreak/>
        <w:t xml:space="preserve"> </w:t>
      </w:r>
      <w:r w:rsidRPr="0028279B">
        <w:rPr>
          <w:sz w:val="22"/>
          <w:szCs w:val="22"/>
        </w:rPr>
        <w:t>Приложение № 5</w:t>
      </w:r>
    </w:p>
    <w:p w:rsidR="00B15C69" w:rsidRPr="0028279B" w:rsidRDefault="00006846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B15C69" w:rsidRPr="0028279B" w:rsidRDefault="00B15C69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</w:t>
      </w:r>
      <w:r w:rsidR="00006846" w:rsidRPr="0028279B">
        <w:rPr>
          <w:sz w:val="22"/>
          <w:szCs w:val="22"/>
        </w:rPr>
        <w:t xml:space="preserve">поселения  </w:t>
      </w:r>
    </w:p>
    <w:p w:rsidR="001B4D6C" w:rsidRPr="001B4D6C" w:rsidRDefault="001B4D6C" w:rsidP="001B4D6C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>№ 76 от 29.12.2014</w:t>
      </w:r>
    </w:p>
    <w:p w:rsidR="00006846" w:rsidRDefault="00006846" w:rsidP="00435300">
      <w:pPr>
        <w:jc w:val="right"/>
      </w:pPr>
      <w:r>
        <w:t xml:space="preserve">                                     </w:t>
      </w:r>
      <w:r w:rsidR="00435300">
        <w:t xml:space="preserve">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0F785C">
        <w:rPr>
          <w:b/>
        </w:rPr>
        <w:t>14</w:t>
      </w:r>
      <w:r>
        <w:rPr>
          <w:b/>
        </w:rPr>
        <w:t xml:space="preserve">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0F785C" w:rsidP="000F785C">
            <w:r>
              <w:t>( Р</w:t>
            </w:r>
            <w:r w:rsidR="002D77EE">
              <w:t>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1B4D6C" w:rsidP="00B43BC6">
            <w:pPr>
              <w:jc w:val="center"/>
              <w:rPr>
                <w:b/>
              </w:rPr>
            </w:pPr>
            <w:r>
              <w:rPr>
                <w:b/>
              </w:rPr>
              <w:t>4 7</w:t>
            </w:r>
            <w:r w:rsidR="00FC2F76">
              <w:rPr>
                <w:b/>
              </w:rPr>
              <w:t>60</w:t>
            </w:r>
            <w:r>
              <w:rPr>
                <w:b/>
              </w:rPr>
              <w:t> </w:t>
            </w:r>
            <w:r w:rsidR="00B43BC6">
              <w:rPr>
                <w:b/>
              </w:rPr>
              <w:t>669</w:t>
            </w:r>
            <w:r>
              <w:rPr>
                <w:b/>
              </w:rPr>
              <w:t>,49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1B4D6C" w:rsidP="002A3A65">
            <w:pPr>
              <w:jc w:val="center"/>
            </w:pPr>
            <w:r>
              <w:t>608 538,71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1B4D6C" w:rsidP="005A769F">
            <w:pPr>
              <w:jc w:val="center"/>
            </w:pPr>
            <w:r>
              <w:t>6 545,00</w:t>
            </w:r>
          </w:p>
        </w:tc>
      </w:tr>
      <w:tr w:rsidR="004E563D" w:rsidTr="002A3A65">
        <w:tc>
          <w:tcPr>
            <w:tcW w:w="917" w:type="dxa"/>
          </w:tcPr>
          <w:p w:rsidR="004E563D" w:rsidRDefault="004E563D" w:rsidP="004E563D">
            <w:r>
              <w:t>0104</w:t>
            </w:r>
          </w:p>
        </w:tc>
        <w:tc>
          <w:tcPr>
            <w:tcW w:w="6806" w:type="dxa"/>
          </w:tcPr>
          <w:p w:rsidR="004E563D" w:rsidRDefault="004E563D" w:rsidP="004E563D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E563D" w:rsidRPr="004E563D" w:rsidRDefault="00B43BC6" w:rsidP="004E563D">
            <w:pPr>
              <w:jc w:val="center"/>
            </w:pPr>
            <w:r>
              <w:t>2 658 551,78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1B4D6C" w:rsidP="00EC2177">
            <w:pPr>
              <w:jc w:val="center"/>
            </w:pPr>
            <w:r>
              <w:t>14 7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1B4D6C" w:rsidP="000A27BF">
            <w:pPr>
              <w:jc w:val="center"/>
            </w:pPr>
            <w:r>
              <w:t>1 472 184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1B4D6C" w:rsidP="005A769F">
            <w:pPr>
              <w:jc w:val="center"/>
              <w:rPr>
                <w:b/>
              </w:rPr>
            </w:pPr>
            <w:r>
              <w:rPr>
                <w:b/>
              </w:rPr>
              <w:t>149 765,25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1B4D6C" w:rsidP="000A27BF">
            <w:pPr>
              <w:jc w:val="center"/>
            </w:pPr>
            <w:r>
              <w:t>142 965,25</w:t>
            </w:r>
          </w:p>
        </w:tc>
      </w:tr>
      <w:tr w:rsidR="00A453FC" w:rsidTr="002A3A65">
        <w:trPr>
          <w:trHeight w:val="301"/>
        </w:trPr>
        <w:tc>
          <w:tcPr>
            <w:tcW w:w="917" w:type="dxa"/>
          </w:tcPr>
          <w:p w:rsidR="00A453FC" w:rsidRPr="002453D3" w:rsidRDefault="00A453FC" w:rsidP="005A769F">
            <w:r>
              <w:t>0204</w:t>
            </w:r>
          </w:p>
        </w:tc>
        <w:tc>
          <w:tcPr>
            <w:tcW w:w="6806" w:type="dxa"/>
          </w:tcPr>
          <w:p w:rsidR="00A453FC" w:rsidRDefault="00A453FC" w:rsidP="005A769F">
            <w:r>
              <w:t>Мобилизационная подготовка экономики</w:t>
            </w:r>
          </w:p>
        </w:tc>
        <w:tc>
          <w:tcPr>
            <w:tcW w:w="1764" w:type="dxa"/>
          </w:tcPr>
          <w:p w:rsidR="00A453FC" w:rsidRDefault="001B4D6C" w:rsidP="000A27BF">
            <w:pPr>
              <w:jc w:val="center"/>
            </w:pPr>
            <w:r>
              <w:t>6 8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1B4D6C" w:rsidP="005A769F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1B4D6C" w:rsidP="005A769F">
            <w:pPr>
              <w:jc w:val="center"/>
            </w:pPr>
            <w:r>
              <w:t>90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1B4D6C" w:rsidP="005A769F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1B4D6C" w:rsidP="000A27BF">
            <w:pPr>
              <w:jc w:val="center"/>
            </w:pPr>
            <w:r>
              <w:t>215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4E563D" w:rsidP="005A769F">
            <w:pPr>
              <w:jc w:val="center"/>
              <w:rPr>
                <w:b/>
              </w:rPr>
            </w:pPr>
            <w:r>
              <w:rPr>
                <w:b/>
              </w:rPr>
              <w:t>7 814 389,57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1B4D6C" w:rsidP="000A27BF">
            <w:pPr>
              <w:jc w:val="center"/>
            </w:pPr>
            <w:r>
              <w:t>336 314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1B4D6C" w:rsidP="005A769F">
            <w:pPr>
              <w:jc w:val="center"/>
            </w:pPr>
            <w:r>
              <w:t>7 116 055,63</w:t>
            </w:r>
          </w:p>
        </w:tc>
      </w:tr>
      <w:tr w:rsidR="004E563D" w:rsidTr="002A3A65">
        <w:tc>
          <w:tcPr>
            <w:tcW w:w="917" w:type="dxa"/>
          </w:tcPr>
          <w:p w:rsidR="004E563D" w:rsidRDefault="004E563D" w:rsidP="004E563D">
            <w:r>
              <w:t>0503</w:t>
            </w:r>
          </w:p>
        </w:tc>
        <w:tc>
          <w:tcPr>
            <w:tcW w:w="6806" w:type="dxa"/>
          </w:tcPr>
          <w:p w:rsidR="004E563D" w:rsidRDefault="004E563D" w:rsidP="004E563D">
            <w:r>
              <w:t xml:space="preserve">Благоустройство </w:t>
            </w:r>
          </w:p>
        </w:tc>
        <w:tc>
          <w:tcPr>
            <w:tcW w:w="1764" w:type="dxa"/>
          </w:tcPr>
          <w:p w:rsidR="004E563D" w:rsidRPr="004E563D" w:rsidRDefault="004E563D" w:rsidP="004E563D">
            <w:pPr>
              <w:jc w:val="center"/>
            </w:pPr>
            <w:r w:rsidRPr="004E563D">
              <w:t>362 019,94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1B4D6C" w:rsidP="005A769F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1B4D6C" w:rsidP="005A769F">
            <w:pPr>
              <w:jc w:val="center"/>
            </w:pPr>
            <w:r>
              <w:t>5 000,0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1B4D6C" w:rsidP="002D01D4">
            <w:pPr>
              <w:jc w:val="center"/>
              <w:rPr>
                <w:b/>
              </w:rPr>
            </w:pPr>
            <w:r>
              <w:rPr>
                <w:b/>
              </w:rPr>
              <w:t>1 708 098,1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1B4D6C" w:rsidP="005A41F5">
            <w:pPr>
              <w:jc w:val="center"/>
            </w:pPr>
            <w:r>
              <w:t>1 708 098,10</w:t>
            </w:r>
          </w:p>
        </w:tc>
      </w:tr>
      <w:tr w:rsidR="00D51044" w:rsidTr="002A3A65">
        <w:tc>
          <w:tcPr>
            <w:tcW w:w="917" w:type="dxa"/>
          </w:tcPr>
          <w:p w:rsidR="00D51044" w:rsidRPr="00D51044" w:rsidRDefault="00D51044" w:rsidP="00D51044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806" w:type="dxa"/>
          </w:tcPr>
          <w:p w:rsidR="00D51044" w:rsidRPr="00D51044" w:rsidRDefault="00D51044" w:rsidP="00D51044">
            <w:pPr>
              <w:rPr>
                <w:b/>
              </w:rPr>
            </w:pPr>
            <w:r w:rsidRPr="00D51044">
              <w:rPr>
                <w:b/>
              </w:rPr>
              <w:t>Социальная политика</w:t>
            </w:r>
          </w:p>
        </w:tc>
        <w:tc>
          <w:tcPr>
            <w:tcW w:w="1764" w:type="dxa"/>
          </w:tcPr>
          <w:p w:rsidR="00D51044" w:rsidRPr="00D51044" w:rsidRDefault="001B4D6C" w:rsidP="00D51044">
            <w:pPr>
              <w:jc w:val="center"/>
              <w:rPr>
                <w:b/>
              </w:rPr>
            </w:pPr>
            <w:r>
              <w:rPr>
                <w:b/>
              </w:rPr>
              <w:t>223 570,00</w:t>
            </w:r>
          </w:p>
        </w:tc>
      </w:tr>
      <w:tr w:rsidR="00D51044" w:rsidTr="002A3A65">
        <w:tc>
          <w:tcPr>
            <w:tcW w:w="917" w:type="dxa"/>
          </w:tcPr>
          <w:p w:rsidR="00D51044" w:rsidRDefault="00D51044" w:rsidP="000A27BF">
            <w:r>
              <w:t>1003</w:t>
            </w:r>
          </w:p>
        </w:tc>
        <w:tc>
          <w:tcPr>
            <w:tcW w:w="6806" w:type="dxa"/>
          </w:tcPr>
          <w:p w:rsidR="00D51044" w:rsidRDefault="00D51044" w:rsidP="000A27BF">
            <w:r w:rsidRPr="00D51044">
              <w:t>Социальное обеспечение населения</w:t>
            </w:r>
          </w:p>
        </w:tc>
        <w:tc>
          <w:tcPr>
            <w:tcW w:w="1764" w:type="dxa"/>
          </w:tcPr>
          <w:p w:rsidR="00D51044" w:rsidRDefault="001B4D6C" w:rsidP="005A41F5">
            <w:pPr>
              <w:jc w:val="center"/>
            </w:pPr>
            <w:r>
              <w:t>223 570,0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1B4D6C" w:rsidP="005A769F">
            <w:pPr>
              <w:jc w:val="center"/>
              <w:rPr>
                <w:b/>
              </w:rPr>
            </w:pPr>
            <w:r>
              <w:rPr>
                <w:b/>
              </w:rPr>
              <w:t>181 4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1B4D6C" w:rsidP="005A769F">
            <w:pPr>
              <w:jc w:val="center"/>
            </w:pPr>
            <w:r>
              <w:t>181 4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B43BC6" w:rsidP="001B4D6C">
            <w:pPr>
              <w:jc w:val="center"/>
              <w:rPr>
                <w:b/>
              </w:rPr>
            </w:pPr>
            <w:r>
              <w:rPr>
                <w:b/>
              </w:rPr>
              <w:t>15 147 980,41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64377"/>
    <w:rsid w:val="00070880"/>
    <w:rsid w:val="00073EFC"/>
    <w:rsid w:val="00082EFE"/>
    <w:rsid w:val="00087AE7"/>
    <w:rsid w:val="000A03D7"/>
    <w:rsid w:val="000A27BF"/>
    <w:rsid w:val="000A3C63"/>
    <w:rsid w:val="000A5503"/>
    <w:rsid w:val="000C05D0"/>
    <w:rsid w:val="000C7C3E"/>
    <w:rsid w:val="000E5334"/>
    <w:rsid w:val="000F785C"/>
    <w:rsid w:val="00100AD4"/>
    <w:rsid w:val="001031E9"/>
    <w:rsid w:val="00112159"/>
    <w:rsid w:val="001175D1"/>
    <w:rsid w:val="00124A69"/>
    <w:rsid w:val="001344B8"/>
    <w:rsid w:val="0015773C"/>
    <w:rsid w:val="00160151"/>
    <w:rsid w:val="0016315F"/>
    <w:rsid w:val="00163B63"/>
    <w:rsid w:val="00170A59"/>
    <w:rsid w:val="00192A4B"/>
    <w:rsid w:val="001957A5"/>
    <w:rsid w:val="001A2ED7"/>
    <w:rsid w:val="001A36BD"/>
    <w:rsid w:val="001B01E7"/>
    <w:rsid w:val="001B4D6C"/>
    <w:rsid w:val="001B751A"/>
    <w:rsid w:val="001D2050"/>
    <w:rsid w:val="001D4E1C"/>
    <w:rsid w:val="001D5F2D"/>
    <w:rsid w:val="001D72A7"/>
    <w:rsid w:val="001E2195"/>
    <w:rsid w:val="001E411B"/>
    <w:rsid w:val="001E5A1C"/>
    <w:rsid w:val="001E6EF2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775A"/>
    <w:rsid w:val="00262DDE"/>
    <w:rsid w:val="0026476F"/>
    <w:rsid w:val="00274A76"/>
    <w:rsid w:val="00276EB7"/>
    <w:rsid w:val="00277C82"/>
    <w:rsid w:val="00280964"/>
    <w:rsid w:val="00281EAC"/>
    <w:rsid w:val="0028279B"/>
    <w:rsid w:val="002941E5"/>
    <w:rsid w:val="002A3A65"/>
    <w:rsid w:val="002A6849"/>
    <w:rsid w:val="002B563B"/>
    <w:rsid w:val="002B5BA6"/>
    <w:rsid w:val="002C2A5F"/>
    <w:rsid w:val="002D01D4"/>
    <w:rsid w:val="002D19D0"/>
    <w:rsid w:val="002D77EE"/>
    <w:rsid w:val="002F311F"/>
    <w:rsid w:val="002F6502"/>
    <w:rsid w:val="002F7B1E"/>
    <w:rsid w:val="00306EC7"/>
    <w:rsid w:val="003215FB"/>
    <w:rsid w:val="00352806"/>
    <w:rsid w:val="00352C48"/>
    <w:rsid w:val="00371D7C"/>
    <w:rsid w:val="00384DF5"/>
    <w:rsid w:val="00385DCE"/>
    <w:rsid w:val="00392AA5"/>
    <w:rsid w:val="00396F22"/>
    <w:rsid w:val="003B2C1B"/>
    <w:rsid w:val="003C070D"/>
    <w:rsid w:val="003C0AEA"/>
    <w:rsid w:val="003D14A6"/>
    <w:rsid w:val="003D1E5D"/>
    <w:rsid w:val="003E19AE"/>
    <w:rsid w:val="003E386D"/>
    <w:rsid w:val="003E3C77"/>
    <w:rsid w:val="003F371D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E563D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5426A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2711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40217"/>
    <w:rsid w:val="00766E82"/>
    <w:rsid w:val="007718CA"/>
    <w:rsid w:val="00771C6C"/>
    <w:rsid w:val="007733FC"/>
    <w:rsid w:val="007771D2"/>
    <w:rsid w:val="00780A35"/>
    <w:rsid w:val="00790C29"/>
    <w:rsid w:val="00795C05"/>
    <w:rsid w:val="007B2F34"/>
    <w:rsid w:val="007B705B"/>
    <w:rsid w:val="007C1037"/>
    <w:rsid w:val="007C31F8"/>
    <w:rsid w:val="007E25EA"/>
    <w:rsid w:val="007F79EF"/>
    <w:rsid w:val="00805DDA"/>
    <w:rsid w:val="00806D16"/>
    <w:rsid w:val="008235BD"/>
    <w:rsid w:val="008270DA"/>
    <w:rsid w:val="00841CAB"/>
    <w:rsid w:val="0084240A"/>
    <w:rsid w:val="00842BB2"/>
    <w:rsid w:val="008457EF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8F71E9"/>
    <w:rsid w:val="00901083"/>
    <w:rsid w:val="00935660"/>
    <w:rsid w:val="0093729E"/>
    <w:rsid w:val="0094285F"/>
    <w:rsid w:val="00944174"/>
    <w:rsid w:val="009461F4"/>
    <w:rsid w:val="00972927"/>
    <w:rsid w:val="009737FF"/>
    <w:rsid w:val="00991599"/>
    <w:rsid w:val="009947DB"/>
    <w:rsid w:val="009A00AF"/>
    <w:rsid w:val="009A7704"/>
    <w:rsid w:val="009B3C6D"/>
    <w:rsid w:val="009C3A97"/>
    <w:rsid w:val="009D0B2B"/>
    <w:rsid w:val="009D6CC4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B7B11"/>
    <w:rsid w:val="00AD38D8"/>
    <w:rsid w:val="00AF01DF"/>
    <w:rsid w:val="00AF06E6"/>
    <w:rsid w:val="00AF6D19"/>
    <w:rsid w:val="00B02F71"/>
    <w:rsid w:val="00B11B29"/>
    <w:rsid w:val="00B12720"/>
    <w:rsid w:val="00B15C69"/>
    <w:rsid w:val="00B32083"/>
    <w:rsid w:val="00B43BC6"/>
    <w:rsid w:val="00B45AC3"/>
    <w:rsid w:val="00B4758C"/>
    <w:rsid w:val="00B5377D"/>
    <w:rsid w:val="00B811D6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68D4"/>
    <w:rsid w:val="00C177F8"/>
    <w:rsid w:val="00C21ABA"/>
    <w:rsid w:val="00C31D95"/>
    <w:rsid w:val="00C65403"/>
    <w:rsid w:val="00C7333F"/>
    <w:rsid w:val="00C81310"/>
    <w:rsid w:val="00C94C7F"/>
    <w:rsid w:val="00CC2B1B"/>
    <w:rsid w:val="00CD219C"/>
    <w:rsid w:val="00CD697A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4472"/>
    <w:rsid w:val="00D81D09"/>
    <w:rsid w:val="00DA508E"/>
    <w:rsid w:val="00DB0395"/>
    <w:rsid w:val="00DB0E14"/>
    <w:rsid w:val="00DC0365"/>
    <w:rsid w:val="00DC0EF2"/>
    <w:rsid w:val="00DC37EA"/>
    <w:rsid w:val="00DC758B"/>
    <w:rsid w:val="00DD49FA"/>
    <w:rsid w:val="00DE59A8"/>
    <w:rsid w:val="00DF15F5"/>
    <w:rsid w:val="00DF76C5"/>
    <w:rsid w:val="00E0076C"/>
    <w:rsid w:val="00E0408A"/>
    <w:rsid w:val="00E04F61"/>
    <w:rsid w:val="00E0704C"/>
    <w:rsid w:val="00E16DE7"/>
    <w:rsid w:val="00E2287D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A4385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32CE"/>
    <w:rsid w:val="00F45ADC"/>
    <w:rsid w:val="00F46F0F"/>
    <w:rsid w:val="00F505D9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C2F76"/>
    <w:rsid w:val="00FD05BC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46E5-E8EE-4528-9712-92A6FDF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8</cp:revision>
  <cp:lastPrinted>2015-01-12T07:36:00Z</cp:lastPrinted>
  <dcterms:created xsi:type="dcterms:W3CDTF">2015-01-12T05:28:00Z</dcterms:created>
  <dcterms:modified xsi:type="dcterms:W3CDTF">2015-01-13T03:24:00Z</dcterms:modified>
</cp:coreProperties>
</file>